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BA531A" w14:textId="71F9A1C5" w:rsidR="000527CD" w:rsidRPr="008A70CB" w:rsidRDefault="000527CD" w:rsidP="000527CD">
      <w:pPr>
        <w:pStyle w:val="Titel"/>
      </w:pP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E297F" wp14:editId="2E2654B2">
                <wp:simplePos x="0" y="0"/>
                <wp:positionH relativeFrom="column">
                  <wp:posOffset>-90805</wp:posOffset>
                </wp:positionH>
                <wp:positionV relativeFrom="paragraph">
                  <wp:posOffset>-548005</wp:posOffset>
                </wp:positionV>
                <wp:extent cx="2762250" cy="140462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1046" w14:textId="5CD5A4A6" w:rsidR="000527CD" w:rsidRDefault="000527CD">
                            <w:r>
                              <w:t>Name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E29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-43.15pt;width:21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3hIQIAAB4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" stroked="f">
                <v:textbox style="mso-fit-shape-to-text:t">
                  <w:txbxContent>
                    <w:p w14:paraId="6EFB1046" w14:textId="5CD5A4A6" w:rsidR="000527CD" w:rsidRDefault="000527CD">
                      <w:r>
                        <w:t>Name: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t>Versteckte Würfel</w:t>
      </w:r>
    </w:p>
    <w:p w14:paraId="69C44B83" w14:textId="595096FB" w:rsidR="000527CD" w:rsidRPr="008A70CB" w:rsidRDefault="000527CD" w:rsidP="000527CD">
      <w:pPr>
        <w:pStyle w:val="Listenabsatz"/>
        <w:numPr>
          <w:ilvl w:val="0"/>
          <w:numId w:val="22"/>
        </w:numPr>
      </w:pPr>
      <w:r w:rsidRPr="008A70CB">
        <w:t>Baut in Partnerarbeit mindestens 6 Würfelgebäude in der App nach. Aus wie vielen Würfeln bestehen die Gebäude? Vergleicht euer Würfelgebäude in der Schrägbildansicht auf der rechten Seite der App mit der Darstellung auf dem Arbeitsblatt.</w:t>
      </w:r>
    </w:p>
    <w:p w14:paraId="53C0FC02" w14:textId="76FDAE08" w:rsidR="008A70CB" w:rsidRPr="008A70CB" w:rsidRDefault="008A70CB" w:rsidP="008A70CB"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4E11DED" wp14:editId="2712C112">
                <wp:simplePos x="0" y="0"/>
                <wp:positionH relativeFrom="column">
                  <wp:posOffset>4681855</wp:posOffset>
                </wp:positionH>
                <wp:positionV relativeFrom="paragraph">
                  <wp:posOffset>84455</wp:posOffset>
                </wp:positionV>
                <wp:extent cx="333375" cy="276225"/>
                <wp:effectExtent l="0" t="0" r="9525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9B6B" w14:textId="0CCF77F4" w:rsidR="000527CD" w:rsidRDefault="00252243" w:rsidP="000527CD">
                            <w:r>
                              <w:t>d</w:t>
                            </w:r>
                            <w:r w:rsidR="000527C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1DED" id="_x0000_s1027" type="#_x0000_t202" style="position:absolute;margin-left:368.65pt;margin-top:6.65pt;width:26.25pt;height:21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" stroked="f">
                <v:textbox>
                  <w:txbxContent>
                    <w:p w14:paraId="058A9B6B" w14:textId="0CCF77F4" w:rsidR="000527CD" w:rsidRDefault="00252243" w:rsidP="000527CD">
                      <w:r>
                        <w:t>d</w:t>
                      </w:r>
                      <w:r w:rsidR="000527C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D084BDA" wp14:editId="36C10CBF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333375" cy="27622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1329" w14:textId="005859C1" w:rsidR="000527CD" w:rsidRDefault="00252243" w:rsidP="000527CD">
                            <w:r>
                              <w:t>c</w:t>
                            </w:r>
                            <w:r w:rsidR="000527C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4BDA" id="_x0000_s1028" type="#_x0000_t202" style="position:absolute;margin-left:252pt;margin-top:6.65pt;width:26.2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A2IAIAACEEAAAOAAAAZHJzL2Uyb0RvYy54bWysU81u2zAMvg/YOwi6L068pGmNOEWXLsOA&#10;7gdo9wCyJMfCJFGTlNjZ05eS0yz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" stroked="f">
                <v:textbox>
                  <w:txbxContent>
                    <w:p w14:paraId="74691329" w14:textId="005859C1" w:rsidR="000527CD" w:rsidRDefault="00252243" w:rsidP="000527CD">
                      <w:r>
                        <w:t>c</w:t>
                      </w:r>
                      <w:r w:rsidR="000527C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242061F" wp14:editId="0F186AAC">
                <wp:simplePos x="0" y="0"/>
                <wp:positionH relativeFrom="column">
                  <wp:posOffset>1814195</wp:posOffset>
                </wp:positionH>
                <wp:positionV relativeFrom="paragraph">
                  <wp:posOffset>84455</wp:posOffset>
                </wp:positionV>
                <wp:extent cx="333375" cy="276225"/>
                <wp:effectExtent l="0" t="0" r="952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00E7" w14:textId="3FE9E862" w:rsidR="000527CD" w:rsidRDefault="00252243" w:rsidP="000527CD">
                            <w:r>
                              <w:t>b</w:t>
                            </w:r>
                            <w:r w:rsidR="000527C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061F" id="_x0000_s1029" type="#_x0000_t202" style="position:absolute;margin-left:142.85pt;margin-top:6.65pt;width:26.25pt;height:21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" stroked="f">
                <v:textbox>
                  <w:txbxContent>
                    <w:p w14:paraId="1DDD00E7" w14:textId="3FE9E862" w:rsidR="000527CD" w:rsidRDefault="00252243" w:rsidP="000527CD">
                      <w:r>
                        <w:t>b</w:t>
                      </w:r>
                      <w:r w:rsidR="000527C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7B56501" wp14:editId="4EFB05C0">
                <wp:simplePos x="0" y="0"/>
                <wp:positionH relativeFrom="column">
                  <wp:posOffset>123825</wp:posOffset>
                </wp:positionH>
                <wp:positionV relativeFrom="paragraph">
                  <wp:posOffset>84455</wp:posOffset>
                </wp:positionV>
                <wp:extent cx="333375" cy="27622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AC17" w14:textId="3D9859F5" w:rsidR="000527CD" w:rsidRDefault="000527CD" w:rsidP="000527CD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6501" id="_x0000_s1030" type="#_x0000_t202" style="position:absolute;margin-left:9.75pt;margin-top:6.65pt;width:26.25pt;height:21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" stroked="f">
                <v:textbox>
                  <w:txbxContent>
                    <w:p w14:paraId="284FAC17" w14:textId="3D9859F5" w:rsidR="000527CD" w:rsidRDefault="000527CD" w:rsidP="000527C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4327624A" w14:textId="6D65A90E" w:rsidR="000527CD" w:rsidRPr="008A70CB" w:rsidRDefault="000527CD" w:rsidP="000527CD">
      <w:r w:rsidRPr="008A70CB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340CCB6E" wp14:editId="5C02DBE3">
            <wp:simplePos x="0" y="0"/>
            <wp:positionH relativeFrom="column">
              <wp:posOffset>90170</wp:posOffset>
            </wp:positionH>
            <wp:positionV relativeFrom="paragraph">
              <wp:posOffset>65405</wp:posOffset>
            </wp:positionV>
            <wp:extent cx="1251567" cy="987063"/>
            <wp:effectExtent l="0" t="0" r="0" b="0"/>
            <wp:wrapNone/>
            <wp:docPr id="60655592" name="Grafik 60655592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85ACF6-D0D2-07C2-8CA2-67CA08231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Logo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85ACF6-D0D2-07C2-8CA2-67CA08231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r="34659" b="19927"/>
                    <a:stretch/>
                  </pic:blipFill>
                  <pic:spPr>
                    <a:xfrm>
                      <a:off x="0" y="0"/>
                      <a:ext cx="1251567" cy="9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3957712" wp14:editId="009A2982">
            <wp:simplePos x="0" y="0"/>
            <wp:positionH relativeFrom="column">
              <wp:posOffset>1699895</wp:posOffset>
            </wp:positionH>
            <wp:positionV relativeFrom="paragraph">
              <wp:posOffset>132080</wp:posOffset>
            </wp:positionV>
            <wp:extent cx="1251567" cy="863893"/>
            <wp:effectExtent l="0" t="0" r="0" b="0"/>
            <wp:wrapNone/>
            <wp:docPr id="60655593" name="Grafik 60655593" descr="Ein Bild, das Design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BE5557-B10A-E6F1-402D-83E26A8B9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Design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BE5557-B10A-E6F1-402D-83E26A8B9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r="16749"/>
                    <a:stretch/>
                  </pic:blipFill>
                  <pic:spPr>
                    <a:xfrm>
                      <a:off x="0" y="0"/>
                      <a:ext cx="1256947" cy="86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3D4C2D9D" wp14:editId="110F38C6">
            <wp:simplePos x="0" y="0"/>
            <wp:positionH relativeFrom="column">
              <wp:posOffset>3100070</wp:posOffset>
            </wp:positionH>
            <wp:positionV relativeFrom="paragraph">
              <wp:posOffset>65405</wp:posOffset>
            </wp:positionV>
            <wp:extent cx="1311165" cy="987063"/>
            <wp:effectExtent l="0" t="0" r="0" b="0"/>
            <wp:wrapNone/>
            <wp:docPr id="60655594" name="Grafik 60655594" descr="Ein Bild, das Quadrat, Design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A03623-9CA3-C2B3-8759-466028A3F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Quadrat, Design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A03623-9CA3-C2B3-8759-466028A3F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0" t="5283" r="16299" b="7167"/>
                    <a:stretch/>
                  </pic:blipFill>
                  <pic:spPr>
                    <a:xfrm>
                      <a:off x="0" y="0"/>
                      <a:ext cx="1311165" cy="9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E7CBA3F" wp14:editId="3413E8AA">
            <wp:simplePos x="0" y="0"/>
            <wp:positionH relativeFrom="column">
              <wp:posOffset>4785995</wp:posOffset>
            </wp:positionH>
            <wp:positionV relativeFrom="paragraph">
              <wp:posOffset>-1270</wp:posOffset>
            </wp:positionV>
            <wp:extent cx="1123856" cy="1106828"/>
            <wp:effectExtent l="0" t="0" r="0" b="0"/>
            <wp:wrapNone/>
            <wp:docPr id="60655595" name="Grafik 60655595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5D1A1D-8029-1E0D-EEEE-B64B197D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Ein Bild, das Logo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5D1A1D-8029-1E0D-EEEE-B64B197D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r="35463" b="33910"/>
                    <a:stretch/>
                  </pic:blipFill>
                  <pic:spPr>
                    <a:xfrm>
                      <a:off x="0" y="0"/>
                      <a:ext cx="1123856" cy="110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71EE" w14:textId="77777777" w:rsidR="000527CD" w:rsidRPr="008A70CB" w:rsidRDefault="000527CD" w:rsidP="000527CD">
      <w:pPr>
        <w:pStyle w:val="Titel"/>
      </w:pPr>
    </w:p>
    <w:p w14:paraId="45019C04" w14:textId="64F1C94D" w:rsidR="000527CD" w:rsidRPr="008A70CB" w:rsidRDefault="000527CD" w:rsidP="000527CD">
      <w:pPr>
        <w:pStyle w:val="Titel"/>
      </w:pP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29622" wp14:editId="13920B91">
                <wp:simplePos x="0" y="0"/>
                <wp:positionH relativeFrom="column">
                  <wp:posOffset>2014220</wp:posOffset>
                </wp:positionH>
                <wp:positionV relativeFrom="paragraph">
                  <wp:posOffset>293370</wp:posOffset>
                </wp:positionV>
                <wp:extent cx="453390" cy="275590"/>
                <wp:effectExtent l="0" t="0" r="22860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5CD57C" id="Rechteck 2" o:spid="_x0000_s1026" style="position:absolute;margin-left:158.6pt;margin-top:23.1pt;width:35.7pt;height:2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31752" wp14:editId="64D27E62">
                <wp:simplePos x="0" y="0"/>
                <wp:positionH relativeFrom="column">
                  <wp:posOffset>5138420</wp:posOffset>
                </wp:positionH>
                <wp:positionV relativeFrom="paragraph">
                  <wp:posOffset>302260</wp:posOffset>
                </wp:positionV>
                <wp:extent cx="453390" cy="275590"/>
                <wp:effectExtent l="0" t="0" r="22860" b="10160"/>
                <wp:wrapNone/>
                <wp:docPr id="30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903EB6" id="Rechteck 6" o:spid="_x0000_s1026" style="position:absolute;margin-left:404.6pt;margin-top:23.8pt;width:35.7pt;height:2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5AAA7" wp14:editId="7A476517">
                <wp:simplePos x="0" y="0"/>
                <wp:positionH relativeFrom="column">
                  <wp:posOffset>3576320</wp:posOffset>
                </wp:positionH>
                <wp:positionV relativeFrom="paragraph">
                  <wp:posOffset>302260</wp:posOffset>
                </wp:positionV>
                <wp:extent cx="453390" cy="275590"/>
                <wp:effectExtent l="0" t="0" r="22860" b="10160"/>
                <wp:wrapNone/>
                <wp:docPr id="3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98D939" id="Rechteck 8" o:spid="_x0000_s1026" style="position:absolute;margin-left:281.6pt;margin-top:23.8pt;width:35.7pt;height:2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0FB19" wp14:editId="1FFE2E5A">
                <wp:simplePos x="0" y="0"/>
                <wp:positionH relativeFrom="column">
                  <wp:posOffset>452120</wp:posOffset>
                </wp:positionH>
                <wp:positionV relativeFrom="paragraph">
                  <wp:posOffset>302260</wp:posOffset>
                </wp:positionV>
                <wp:extent cx="453390" cy="275590"/>
                <wp:effectExtent l="0" t="0" r="22860" b="10160"/>
                <wp:wrapNone/>
                <wp:docPr id="2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BD6C59" id="Rechteck 1" o:spid="_x0000_s1026" style="position:absolute;margin-left:35.6pt;margin-top:23.8pt;width:35.7pt;height:2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" fillcolor="white [3201]" strokecolor="black [3213]" strokeweight="1pt"/>
            </w:pict>
          </mc:Fallback>
        </mc:AlternateContent>
      </w:r>
    </w:p>
    <w:p w14:paraId="69CB1626" w14:textId="577371B0" w:rsidR="000527CD" w:rsidRPr="008A70CB" w:rsidRDefault="008A70CB" w:rsidP="000527CD">
      <w:pPr>
        <w:pStyle w:val="Titel"/>
      </w:pP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5B4B1E7" wp14:editId="5801FED6">
                <wp:simplePos x="0" y="0"/>
                <wp:positionH relativeFrom="column">
                  <wp:posOffset>4692015</wp:posOffset>
                </wp:positionH>
                <wp:positionV relativeFrom="paragraph">
                  <wp:posOffset>377825</wp:posOffset>
                </wp:positionV>
                <wp:extent cx="333375" cy="276225"/>
                <wp:effectExtent l="0" t="0" r="9525" b="952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7BA8" w14:textId="6DF75269" w:rsidR="00252243" w:rsidRDefault="00252243" w:rsidP="00252243">
                            <w:r>
                              <w:t>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B1E7" id="_x0000_s1031" type="#_x0000_t202" style="position:absolute;margin-left:369.45pt;margin-top:29.75pt;width:26.2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S7IAIAACIEAAAOAAAAZHJzL2Uyb0RvYy54bWysU81u2zAMvg/YOwi6L068pGmNOEWXLsOA&#10;7gdo9wCyJMfCJFGTlNjZ04+S0zT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" stroked="f">
                <v:textbox>
                  <w:txbxContent>
                    <w:p w14:paraId="78787BA8" w14:textId="6DF75269" w:rsidR="00252243" w:rsidRDefault="00252243" w:rsidP="00252243">
                      <w:r>
                        <w:t>h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369ACC0" wp14:editId="41CC5C69">
                <wp:simplePos x="0" y="0"/>
                <wp:positionH relativeFrom="column">
                  <wp:posOffset>3200400</wp:posOffset>
                </wp:positionH>
                <wp:positionV relativeFrom="paragraph">
                  <wp:posOffset>397510</wp:posOffset>
                </wp:positionV>
                <wp:extent cx="333375" cy="276225"/>
                <wp:effectExtent l="0" t="0" r="9525" b="952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3975" w14:textId="2DC796AD" w:rsidR="00252243" w:rsidRDefault="00252243" w:rsidP="00252243">
                            <w:r>
                              <w:t>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ACC0" id="_x0000_s1032" type="#_x0000_t202" style="position:absolute;margin-left:252pt;margin-top:31.3pt;width:26.25pt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" stroked="f">
                <v:textbox>
                  <w:txbxContent>
                    <w:p w14:paraId="49AD3975" w14:textId="2DC796AD" w:rsidR="00252243" w:rsidRDefault="00252243" w:rsidP="00252243">
                      <w:r>
                        <w:t>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DE87241" wp14:editId="354C0E46">
                <wp:simplePos x="0" y="0"/>
                <wp:positionH relativeFrom="column">
                  <wp:posOffset>1809750</wp:posOffset>
                </wp:positionH>
                <wp:positionV relativeFrom="paragraph">
                  <wp:posOffset>402590</wp:posOffset>
                </wp:positionV>
                <wp:extent cx="333375" cy="276225"/>
                <wp:effectExtent l="0" t="0" r="9525" b="952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5960" w14:textId="4E818FC2" w:rsidR="00252243" w:rsidRDefault="00252243" w:rsidP="00252243">
                            <w:r>
                              <w:t>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7241" id="_x0000_s1033" type="#_x0000_t202" style="position:absolute;margin-left:142.5pt;margin-top:31.7pt;width:26.25pt;height:21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wlIQIAACIEAAAOAAAAZHJzL2Uyb0RvYy54bWysU81u2zAMvg/YOwi6L068pGmNOEWXLsOA&#10;7gdo9wCyJMfCJFGTlNjZ04+S0zT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" stroked="f">
                <v:textbox>
                  <w:txbxContent>
                    <w:p w14:paraId="3F235960" w14:textId="4E818FC2" w:rsidR="00252243" w:rsidRDefault="00252243" w:rsidP="00252243">
                      <w:r>
                        <w:t>f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03AE3A6" wp14:editId="40B9DC7A">
                <wp:simplePos x="0" y="0"/>
                <wp:positionH relativeFrom="column">
                  <wp:posOffset>121285</wp:posOffset>
                </wp:positionH>
                <wp:positionV relativeFrom="paragraph">
                  <wp:posOffset>354965</wp:posOffset>
                </wp:positionV>
                <wp:extent cx="333375" cy="276225"/>
                <wp:effectExtent l="0" t="0" r="9525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FDE8" w14:textId="51F06F7D" w:rsidR="00252243" w:rsidRDefault="00252243" w:rsidP="00252243">
                            <w: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E3A6" id="_x0000_s1034" type="#_x0000_t202" style="position:absolute;margin-left:9.55pt;margin-top:27.95pt;width:26.25pt;height:21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" stroked="f">
                <v:textbox>
                  <w:txbxContent>
                    <w:p w14:paraId="7A86FDE8" w14:textId="51F06F7D" w:rsidR="00252243" w:rsidRDefault="00252243" w:rsidP="00252243">
                      <w:r>
                        <w:t>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1DA1B2" w14:textId="12885784" w:rsidR="000527CD" w:rsidRPr="008A70CB" w:rsidRDefault="008A70CB" w:rsidP="000527CD">
      <w:pPr>
        <w:pStyle w:val="Titel"/>
      </w:pP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9894E" wp14:editId="0405F2DE">
                <wp:simplePos x="0" y="0"/>
                <wp:positionH relativeFrom="column">
                  <wp:posOffset>5138420</wp:posOffset>
                </wp:positionH>
                <wp:positionV relativeFrom="paragraph">
                  <wp:posOffset>1385570</wp:posOffset>
                </wp:positionV>
                <wp:extent cx="453390" cy="275590"/>
                <wp:effectExtent l="0" t="0" r="22860" b="10160"/>
                <wp:wrapNone/>
                <wp:docPr id="60655587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3A8801" id="Rechteck 18" o:spid="_x0000_s1026" style="position:absolute;margin-left:404.6pt;margin-top:109.1pt;width:35.7pt;height:2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6A79D" wp14:editId="2F1998C1">
                <wp:simplePos x="0" y="0"/>
                <wp:positionH relativeFrom="column">
                  <wp:posOffset>452120</wp:posOffset>
                </wp:positionH>
                <wp:positionV relativeFrom="paragraph">
                  <wp:posOffset>1386840</wp:posOffset>
                </wp:positionV>
                <wp:extent cx="453390" cy="275590"/>
                <wp:effectExtent l="0" t="0" r="22860" b="10160"/>
                <wp:wrapNone/>
                <wp:docPr id="6065558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96FF7C" id="Rechteck 16" o:spid="_x0000_s1026" style="position:absolute;margin-left:35.6pt;margin-top:109.2pt;width:35.7pt;height:2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B6C8987" wp14:editId="7F490389">
            <wp:simplePos x="0" y="0"/>
            <wp:positionH relativeFrom="column">
              <wp:posOffset>90170</wp:posOffset>
            </wp:positionH>
            <wp:positionV relativeFrom="paragraph">
              <wp:posOffset>208915</wp:posOffset>
            </wp:positionV>
            <wp:extent cx="1115060" cy="1090930"/>
            <wp:effectExtent l="0" t="0" r="0" b="0"/>
            <wp:wrapNone/>
            <wp:docPr id="60655596" name="Grafik 60655596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71BE98-CD7B-EA03-85AA-2E79BFAAF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Logo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71BE98-CD7B-EA03-85AA-2E79BFAAF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24"/>
                    <a:stretch/>
                  </pic:blipFill>
                  <pic:spPr>
                    <a:xfrm>
                      <a:off x="0" y="0"/>
                      <a:ext cx="11150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80C70" wp14:editId="1F28E795">
                <wp:simplePos x="0" y="0"/>
                <wp:positionH relativeFrom="column">
                  <wp:posOffset>2014220</wp:posOffset>
                </wp:positionH>
                <wp:positionV relativeFrom="paragraph">
                  <wp:posOffset>1386840</wp:posOffset>
                </wp:positionV>
                <wp:extent cx="453390" cy="275590"/>
                <wp:effectExtent l="0" t="0" r="22860" b="10160"/>
                <wp:wrapNone/>
                <wp:docPr id="60655585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3F0C76" id="Rechteck 14" o:spid="_x0000_s1026" style="position:absolute;margin-left:158.6pt;margin-top:109.2pt;width:35.7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9AFBF" wp14:editId="04B4979C">
                <wp:simplePos x="0" y="0"/>
                <wp:positionH relativeFrom="column">
                  <wp:posOffset>3576320</wp:posOffset>
                </wp:positionH>
                <wp:positionV relativeFrom="paragraph">
                  <wp:posOffset>1386205</wp:posOffset>
                </wp:positionV>
                <wp:extent cx="453390" cy="275590"/>
                <wp:effectExtent l="0" t="0" r="22860" b="10160"/>
                <wp:wrapNone/>
                <wp:docPr id="60655584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FA2D11" id="Rechteck 12" o:spid="_x0000_s1026" style="position:absolute;margin-left:281.6pt;margin-top:109.15pt;width:35.7pt;height:2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36382F9" wp14:editId="5AEE580B">
            <wp:simplePos x="0" y="0"/>
            <wp:positionH relativeFrom="column">
              <wp:posOffset>3052445</wp:posOffset>
            </wp:positionH>
            <wp:positionV relativeFrom="paragraph">
              <wp:posOffset>237490</wp:posOffset>
            </wp:positionV>
            <wp:extent cx="1113155" cy="986790"/>
            <wp:effectExtent l="0" t="0" r="0" b="3810"/>
            <wp:wrapNone/>
            <wp:docPr id="60655599" name="Grafik 60655599" descr="Ein Bild, das Design enthält.&#10;&#10;Automatisch generierte Beschreibung mit mittlerer Zuverlässigkeit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299E30-446B-C626-F60B-116771018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Ein Bild, das Design enthält.&#10;&#10;Automatisch generierte Beschreibung mit mittlerer Zuverlässigkeit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299E30-446B-C626-F60B-116771018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19A71117" wp14:editId="4AC74D53">
            <wp:simplePos x="0" y="0"/>
            <wp:positionH relativeFrom="column">
              <wp:posOffset>1795145</wp:posOffset>
            </wp:positionH>
            <wp:positionV relativeFrom="paragraph">
              <wp:posOffset>294640</wp:posOffset>
            </wp:positionV>
            <wp:extent cx="944880" cy="1055370"/>
            <wp:effectExtent l="0" t="0" r="0" b="0"/>
            <wp:wrapNone/>
            <wp:docPr id="60655598" name="Grafik 60655598" descr="Ein Bild, das Quadrat, Würfel, Design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89899E-1B7A-3EF0-BE31-622C8A5D0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 descr="Ein Bild, das Quadrat, Würfel, Design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89899E-1B7A-3EF0-BE31-622C8A5D0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60A417F8" wp14:editId="69039DBD">
            <wp:simplePos x="0" y="0"/>
            <wp:positionH relativeFrom="column">
              <wp:posOffset>4700270</wp:posOffset>
            </wp:positionH>
            <wp:positionV relativeFrom="paragraph">
              <wp:posOffset>237490</wp:posOffset>
            </wp:positionV>
            <wp:extent cx="1250950" cy="1127125"/>
            <wp:effectExtent l="0" t="0" r="6350" b="0"/>
            <wp:wrapNone/>
            <wp:docPr id="60655597" name="Grafik 60655597" descr="Ein Bild, das Quadrat, Design, Würfel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14B275A-7C4D-9035-793B-D19354639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Ein Bild, das Quadrat, Design, Würfel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14B275A-7C4D-9035-793B-D19354639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8380" r="16435" b="17626"/>
                    <a:stretch/>
                  </pic:blipFill>
                  <pic:spPr>
                    <a:xfrm>
                      <a:off x="0" y="0"/>
                      <a:ext cx="12509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1071A" w14:textId="7AFB7718" w:rsidR="000527CD" w:rsidRPr="008A70CB" w:rsidRDefault="000527CD" w:rsidP="000527CD">
      <w:pPr>
        <w:pStyle w:val="Titel"/>
      </w:pPr>
    </w:p>
    <w:p w14:paraId="540A3754" w14:textId="761BC372" w:rsidR="000527CD" w:rsidRPr="008A70CB" w:rsidRDefault="000527CD" w:rsidP="000527CD">
      <w:pPr>
        <w:pStyle w:val="Titel"/>
      </w:pPr>
    </w:p>
    <w:p w14:paraId="26F964EA" w14:textId="3CC58601" w:rsidR="000527CD" w:rsidRPr="008A70CB" w:rsidRDefault="000527CD" w:rsidP="000527CD">
      <w:pPr>
        <w:pStyle w:val="Titel"/>
      </w:pPr>
    </w:p>
    <w:p w14:paraId="48A11EDA" w14:textId="38A71E97" w:rsidR="000527CD" w:rsidRPr="008A70CB" w:rsidRDefault="008A70CB" w:rsidP="000527CD">
      <w:pPr>
        <w:pStyle w:val="Titel"/>
      </w:pP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A574BDC" wp14:editId="22D45C74">
                <wp:simplePos x="0" y="0"/>
                <wp:positionH relativeFrom="column">
                  <wp:posOffset>3310255</wp:posOffset>
                </wp:positionH>
                <wp:positionV relativeFrom="paragraph">
                  <wp:posOffset>235585</wp:posOffset>
                </wp:positionV>
                <wp:extent cx="333375" cy="276225"/>
                <wp:effectExtent l="0" t="0" r="9525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2EC8" w14:textId="3360240C" w:rsidR="00252243" w:rsidRDefault="00252243" w:rsidP="00252243">
                            <w:r>
                              <w:t>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BDC" id="_x0000_s1035" type="#_x0000_t202" style="position:absolute;margin-left:260.65pt;margin-top:18.55pt;width:26.25pt;height:21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" stroked="f">
                <v:textbox>
                  <w:txbxContent>
                    <w:p w14:paraId="69432EC8" w14:textId="3360240C" w:rsidR="00252243" w:rsidRDefault="00252243" w:rsidP="00252243">
                      <w:r>
                        <w:t>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D220A45" wp14:editId="60F49A67">
                <wp:simplePos x="0" y="0"/>
                <wp:positionH relativeFrom="column">
                  <wp:posOffset>4672330</wp:posOffset>
                </wp:positionH>
                <wp:positionV relativeFrom="paragraph">
                  <wp:posOffset>215900</wp:posOffset>
                </wp:positionV>
                <wp:extent cx="333375" cy="27622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CE21" w14:textId="3F840AE5" w:rsidR="00252243" w:rsidRDefault="00252243" w:rsidP="00252243">
                            <w:r>
                              <w:t>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0A45" id="_x0000_s1036" type="#_x0000_t202" style="position:absolute;margin-left:367.9pt;margin-top:17pt;width:26.25pt;height:2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FRIAIAACMEAAAOAAAAZHJzL2Uyb0RvYy54bWysU81u2zAMvg/YOwi6L068pGmNOEWXLsOA&#10;7gdo9wCyJMfCJFGTlNjZ04+S0zT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" stroked="f">
                <v:textbox>
                  <w:txbxContent>
                    <w:p w14:paraId="5B3DCE21" w14:textId="3F840AE5" w:rsidR="00252243" w:rsidRDefault="00252243" w:rsidP="00252243">
                      <w:r>
                        <w:t>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AB5F226" wp14:editId="39071D1C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</wp:posOffset>
                </wp:positionV>
                <wp:extent cx="333375" cy="276225"/>
                <wp:effectExtent l="0" t="0" r="9525" b="952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BD5E" w14:textId="53010F1D" w:rsidR="00252243" w:rsidRDefault="00252243" w:rsidP="00252243">
                            <w: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F226" id="_x0000_s1037" type="#_x0000_t202" style="position:absolute;margin-left:9pt;margin-top:11.45pt;width:26.25pt;height:21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ZIAIAACMEAAAOAAAAZHJzL2Uyb0RvYy54bWysU81u2zAMvg/YOwi6L068pGmNOEWXLsOA&#10;7gdo9wCyJMfCJFGTlNjZ04+S0zT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" stroked="f">
                <v:textbox>
                  <w:txbxContent>
                    <w:p w14:paraId="5B95BD5E" w14:textId="53010F1D" w:rsidR="00252243" w:rsidRDefault="00252243" w:rsidP="00252243">
                      <w:r>
                        <w:t>i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6FBD889" wp14:editId="51D85EBD">
                <wp:simplePos x="0" y="0"/>
                <wp:positionH relativeFrom="column">
                  <wp:posOffset>1786255</wp:posOffset>
                </wp:positionH>
                <wp:positionV relativeFrom="paragraph">
                  <wp:posOffset>215900</wp:posOffset>
                </wp:positionV>
                <wp:extent cx="333375" cy="276225"/>
                <wp:effectExtent l="0" t="0" r="9525" b="952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F107" w14:textId="2329BFFD" w:rsidR="00252243" w:rsidRDefault="00252243" w:rsidP="00252243">
                            <w:r>
                              <w:t>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D889" id="_x0000_s1038" type="#_x0000_t202" style="position:absolute;margin-left:140.65pt;margin-top:17pt;width:26.25pt;height:21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" stroked="f">
                <v:textbox>
                  <w:txbxContent>
                    <w:p w14:paraId="1A5EF107" w14:textId="2329BFFD" w:rsidR="00252243" w:rsidRDefault="00252243" w:rsidP="00252243">
                      <w:r>
                        <w:t>j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0D740" wp14:editId="79F4CA5B">
                <wp:simplePos x="0" y="0"/>
                <wp:positionH relativeFrom="column">
                  <wp:posOffset>5138420</wp:posOffset>
                </wp:positionH>
                <wp:positionV relativeFrom="paragraph">
                  <wp:posOffset>1818640</wp:posOffset>
                </wp:positionV>
                <wp:extent cx="453390" cy="275590"/>
                <wp:effectExtent l="0" t="0" r="22860" b="10160"/>
                <wp:wrapNone/>
                <wp:docPr id="60655588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2BF9CC" id="Rechteck 26" o:spid="_x0000_s1026" style="position:absolute;margin-left:404.6pt;margin-top:143.2pt;width:35.7pt;height:2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D0002" wp14:editId="6AE8A452">
                <wp:simplePos x="0" y="0"/>
                <wp:positionH relativeFrom="column">
                  <wp:posOffset>3576320</wp:posOffset>
                </wp:positionH>
                <wp:positionV relativeFrom="paragraph">
                  <wp:posOffset>1818640</wp:posOffset>
                </wp:positionV>
                <wp:extent cx="453390" cy="275590"/>
                <wp:effectExtent l="0" t="0" r="22860" b="10160"/>
                <wp:wrapNone/>
                <wp:docPr id="27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71A7BD" id="Rechteck 24" o:spid="_x0000_s1026" style="position:absolute;margin-left:281.6pt;margin-top:143.2pt;width:35.7pt;height:2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123E1" wp14:editId="5210D5D8">
                <wp:simplePos x="0" y="0"/>
                <wp:positionH relativeFrom="column">
                  <wp:posOffset>2014220</wp:posOffset>
                </wp:positionH>
                <wp:positionV relativeFrom="paragraph">
                  <wp:posOffset>1818640</wp:posOffset>
                </wp:positionV>
                <wp:extent cx="453390" cy="275590"/>
                <wp:effectExtent l="0" t="0" r="22860" b="10160"/>
                <wp:wrapNone/>
                <wp:docPr id="26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8E33B4" id="Rechteck 22" o:spid="_x0000_s1026" style="position:absolute;margin-left:158.6pt;margin-top:143.2pt;width:35.7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5F44F" wp14:editId="112EF8F0">
                <wp:simplePos x="0" y="0"/>
                <wp:positionH relativeFrom="column">
                  <wp:posOffset>452120</wp:posOffset>
                </wp:positionH>
                <wp:positionV relativeFrom="paragraph">
                  <wp:posOffset>1818640</wp:posOffset>
                </wp:positionV>
                <wp:extent cx="453390" cy="275590"/>
                <wp:effectExtent l="0" t="0" r="22860" b="10160"/>
                <wp:wrapNone/>
                <wp:docPr id="25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6E7869" id="Rechteck 20" o:spid="_x0000_s1026" style="position:absolute;margin-left:35.6pt;margin-top:143.2pt;width:35.7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" fillcolor="white [3201]" strokecolor="black [3213]" strokeweight="1pt"/>
            </w:pict>
          </mc:Fallback>
        </mc:AlternateContent>
      </w:r>
      <w:r w:rsidRPr="008A70CB">
        <w:rPr>
          <w:noProof/>
          <w:lang w:eastAsia="de-DE"/>
        </w:rPr>
        <w:drawing>
          <wp:anchor distT="0" distB="0" distL="114300" distR="114300" simplePos="0" relativeHeight="251658239" behindDoc="0" locked="0" layoutInCell="1" allowOverlap="1" wp14:anchorId="3E664C1C" wp14:editId="4263FEB3">
            <wp:simplePos x="0" y="0"/>
            <wp:positionH relativeFrom="column">
              <wp:posOffset>3115310</wp:posOffset>
            </wp:positionH>
            <wp:positionV relativeFrom="paragraph">
              <wp:posOffset>327660</wp:posOffset>
            </wp:positionV>
            <wp:extent cx="1115060" cy="1310640"/>
            <wp:effectExtent l="0" t="0" r="0" b="3810"/>
            <wp:wrapNone/>
            <wp:docPr id="60655589" name="Grafik 60655589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5FD77B-F6D8-D8A1-537C-FC6BC5DB6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 descr="Ein Bild, das Logo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5FD77B-F6D8-D8A1-537C-FC6BC5DB6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7"/>
                    <a:stretch/>
                  </pic:blipFill>
                  <pic:spPr>
                    <a:xfrm>
                      <a:off x="0" y="0"/>
                      <a:ext cx="11150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66FD383" wp14:editId="33B503EA">
            <wp:simplePos x="0" y="0"/>
            <wp:positionH relativeFrom="column">
              <wp:posOffset>4445</wp:posOffset>
            </wp:positionH>
            <wp:positionV relativeFrom="paragraph">
              <wp:posOffset>529590</wp:posOffset>
            </wp:positionV>
            <wp:extent cx="1310640" cy="1213485"/>
            <wp:effectExtent l="0" t="0" r="3810" b="5715"/>
            <wp:wrapNone/>
            <wp:docPr id="60655591" name="Grafik 60655591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D5EA33-47E2-BBC5-FAC4-8D7C41423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 descr="Ein Bild, das Logo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D5EA33-47E2-BBC5-FAC4-8D7C41423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702AA56" wp14:editId="79C5C8CB">
            <wp:simplePos x="0" y="0"/>
            <wp:positionH relativeFrom="column">
              <wp:posOffset>4425315</wp:posOffset>
            </wp:positionH>
            <wp:positionV relativeFrom="paragraph">
              <wp:posOffset>295910</wp:posOffset>
            </wp:positionV>
            <wp:extent cx="1609725" cy="1447165"/>
            <wp:effectExtent l="0" t="0" r="0" b="635"/>
            <wp:wrapNone/>
            <wp:docPr id="60655600" name="Grafik 60655600" descr="Ein Bild, das Diagramm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EBC0BD7-1B4D-B912-0706-4B084A74C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Ein Bild, das Diagramm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EBC0BD7-1B4D-B912-0706-4B084A74C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E3B265F" wp14:editId="55675F74">
            <wp:simplePos x="0" y="0"/>
            <wp:positionH relativeFrom="column">
              <wp:posOffset>1690370</wp:posOffset>
            </wp:positionH>
            <wp:positionV relativeFrom="paragraph">
              <wp:posOffset>720090</wp:posOffset>
            </wp:positionV>
            <wp:extent cx="1250950" cy="873125"/>
            <wp:effectExtent l="0" t="0" r="6350" b="3175"/>
            <wp:wrapNone/>
            <wp:docPr id="60655590" name="Grafik 60655590" descr="Ein Bild, das Rechteck, Design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51E4E8-6CE0-3B7F-6950-295653AF7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Ein Bild, das Rechteck, Design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51E4E8-6CE0-3B7F-6950-295653AF78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973B9" w14:textId="77777777" w:rsidR="000527CD" w:rsidRPr="008A70CB" w:rsidRDefault="000527CD" w:rsidP="000527CD">
      <w:pPr>
        <w:pStyle w:val="Titel"/>
      </w:pPr>
    </w:p>
    <w:p w14:paraId="19497AF1" w14:textId="19EF7FFC" w:rsidR="000527CD" w:rsidRPr="008A70CB" w:rsidRDefault="000527CD" w:rsidP="000527CD">
      <w:pPr>
        <w:pStyle w:val="Titel"/>
      </w:pPr>
    </w:p>
    <w:p w14:paraId="32FE3742" w14:textId="2C645434" w:rsidR="000527CD" w:rsidRPr="008A70CB" w:rsidRDefault="000527CD" w:rsidP="000527CD">
      <w:pPr>
        <w:pStyle w:val="Titel"/>
      </w:pPr>
    </w:p>
    <w:p w14:paraId="5D9AB24C" w14:textId="77777777" w:rsidR="000527CD" w:rsidRPr="008A70CB" w:rsidRDefault="000527CD" w:rsidP="000527CD">
      <w:pPr>
        <w:pStyle w:val="Titel"/>
      </w:pPr>
    </w:p>
    <w:p w14:paraId="229ECB19" w14:textId="77777777" w:rsidR="00252243" w:rsidRPr="008A70CB" w:rsidRDefault="00252243">
      <w:pPr>
        <w:spacing w:after="160" w:line="259" w:lineRule="auto"/>
        <w:rPr>
          <w:rFonts w:eastAsiaTheme="majorEastAsia" w:cstheme="majorBidi"/>
          <w:b/>
          <w:sz w:val="28"/>
          <w:szCs w:val="56"/>
        </w:rPr>
      </w:pPr>
      <w:r w:rsidRPr="008A70CB">
        <w:br w:type="page"/>
      </w:r>
    </w:p>
    <w:p w14:paraId="24E5C28A" w14:textId="77777777" w:rsidR="00252243" w:rsidRPr="008A70CB" w:rsidRDefault="00252243" w:rsidP="00252243">
      <w:pPr>
        <w:pStyle w:val="Listenabsatz"/>
        <w:numPr>
          <w:ilvl w:val="0"/>
          <w:numId w:val="22"/>
        </w:numPr>
      </w:pPr>
      <w:r w:rsidRPr="008A70CB">
        <w:lastRenderedPageBreak/>
        <w:t xml:space="preserve">Könnt ihr ein Schrägbild immer eindeutig nachbauen? </w:t>
      </w:r>
      <w:r w:rsidRPr="008A70CB">
        <w:br/>
        <w:t>Probiert es aus und begründet eure Antwort!</w:t>
      </w:r>
    </w:p>
    <w:p w14:paraId="02E66254" w14:textId="411DA771" w:rsidR="00252243" w:rsidRPr="008A70CB" w:rsidRDefault="00252243" w:rsidP="00252243">
      <w:pPr>
        <w:spacing w:line="600" w:lineRule="auto"/>
        <w:ind w:left="360"/>
      </w:pPr>
      <w:r w:rsidRPr="008A70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6E531" w14:textId="5D1486EC" w:rsidR="00252243" w:rsidRPr="008A70CB" w:rsidRDefault="00252243" w:rsidP="00252243">
      <w:pPr>
        <w:pStyle w:val="Listenabsatz"/>
        <w:numPr>
          <w:ilvl w:val="0"/>
          <w:numId w:val="22"/>
        </w:numPr>
      </w:pPr>
      <w:r w:rsidRPr="008A70CB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4F608C22" wp14:editId="7DE318F9">
            <wp:simplePos x="0" y="0"/>
            <wp:positionH relativeFrom="column">
              <wp:posOffset>3185795</wp:posOffset>
            </wp:positionH>
            <wp:positionV relativeFrom="paragraph">
              <wp:posOffset>3849370</wp:posOffset>
            </wp:positionV>
            <wp:extent cx="2643505" cy="2643505"/>
            <wp:effectExtent l="0" t="0" r="4445" b="4445"/>
            <wp:wrapNone/>
            <wp:docPr id="21" name="table" descr="Ein Bild, das Schwarz, Dunkelheit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A3F87BF-F837-751C-25D3-CD51EE670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 descr="Ein Bild, das Schwarz, Dunkelheit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A3F87BF-F837-751C-25D3-CD51EE6702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71A36521" wp14:editId="214F6504">
            <wp:simplePos x="0" y="0"/>
            <wp:positionH relativeFrom="column">
              <wp:posOffset>23495</wp:posOffset>
            </wp:positionH>
            <wp:positionV relativeFrom="paragraph">
              <wp:posOffset>3849370</wp:posOffset>
            </wp:positionV>
            <wp:extent cx="2643505" cy="2643505"/>
            <wp:effectExtent l="0" t="0" r="4445" b="4445"/>
            <wp:wrapNone/>
            <wp:docPr id="20" name="tabl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9E3DFC-3ED3-E31E-2767-758A7D99F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9E3DFC-3ED3-E31E-2767-758A7D99F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5E6E88D9" wp14:editId="148083DD">
            <wp:simplePos x="0" y="0"/>
            <wp:positionH relativeFrom="column">
              <wp:posOffset>3185795</wp:posOffset>
            </wp:positionH>
            <wp:positionV relativeFrom="paragraph">
              <wp:posOffset>677545</wp:posOffset>
            </wp:positionV>
            <wp:extent cx="2643505" cy="2643505"/>
            <wp:effectExtent l="0" t="0" r="4445" b="4445"/>
            <wp:wrapNone/>
            <wp:docPr id="3" name="table" descr="Ein Bild, das Schwarz, Dunkelheit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BA1820-30C1-BC79-815F-90EBF21EB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 descr="Ein Bild, das Schwarz, Dunkelheit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BA1820-30C1-BC79-815F-90EBF21EB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35686229" wp14:editId="3D878EDD">
            <wp:simplePos x="0" y="0"/>
            <wp:positionH relativeFrom="column">
              <wp:posOffset>23495</wp:posOffset>
            </wp:positionH>
            <wp:positionV relativeFrom="paragraph">
              <wp:posOffset>677545</wp:posOffset>
            </wp:positionV>
            <wp:extent cx="2643505" cy="2643505"/>
            <wp:effectExtent l="0" t="0" r="4445" b="4445"/>
            <wp:wrapNone/>
            <wp:docPr id="19" name="table" descr="Ein Bild, das Schwarz, Dunkelheit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D35FF3C-EA6E-C6DA-7F39-E76882D90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Ein Bild, das Schwarz, Dunkelheit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D35FF3C-EA6E-C6DA-7F39-E76882D90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CB">
        <w:t>Findet Würfelgebäude mit so vielen versteckten Würfeln in der Schrägbildansicht wie möglich! Verwendet nicht mehr als 20 Würfel! Zeichnet zu euren Gebäuden die Baupläne und markiert die versteckten Würfel farbig.</w:t>
      </w:r>
    </w:p>
    <w:p w14:paraId="2FA36DE0" w14:textId="7309AF37" w:rsidR="00252243" w:rsidRPr="008A70CB" w:rsidRDefault="00252243" w:rsidP="00252243">
      <w:pPr>
        <w:ind w:left="360"/>
      </w:pPr>
    </w:p>
    <w:p w14:paraId="62DEF125" w14:textId="6FFC4427" w:rsidR="00B661D5" w:rsidRPr="008A70CB" w:rsidRDefault="00B661D5" w:rsidP="008D5617"/>
    <w:sectPr w:rsidR="00B661D5" w:rsidRPr="008A70CB" w:rsidSect="00447356">
      <w:headerReference w:type="default" r:id="rId24"/>
      <w:footerReference w:type="default" r:id="rId25"/>
      <w:footerReference w:type="first" r:id="rId26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4364D" w14:textId="77777777" w:rsidR="003B7C4E" w:rsidRDefault="003B7C4E" w:rsidP="001553C2">
      <w:pPr>
        <w:spacing w:after="0" w:line="240" w:lineRule="auto"/>
      </w:pPr>
      <w:r>
        <w:separator/>
      </w:r>
    </w:p>
  </w:endnote>
  <w:endnote w:type="continuationSeparator" w:id="0">
    <w:p w14:paraId="3E91740B" w14:textId="77777777" w:rsidR="003B7C4E" w:rsidRDefault="003B7C4E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5E7B41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5E7B41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430B58FD" w:rsidR="00447356" w:rsidRPr="00447356" w:rsidRDefault="008A70CB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 xml:space="preserve">Vanessa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Frühauf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überarbeitet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durc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3B7C4E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6AFE" w14:textId="77777777" w:rsidR="003B7C4E" w:rsidRDefault="003B7C4E" w:rsidP="001553C2">
      <w:pPr>
        <w:spacing w:after="0" w:line="240" w:lineRule="auto"/>
      </w:pPr>
      <w:r>
        <w:separator/>
      </w:r>
    </w:p>
  </w:footnote>
  <w:footnote w:type="continuationSeparator" w:id="0">
    <w:p w14:paraId="18EC35A8" w14:textId="77777777" w:rsidR="003B7C4E" w:rsidRDefault="003B7C4E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2E919606" w:rsidR="008E555D" w:rsidRPr="00BE4C0A" w:rsidRDefault="000527CD" w:rsidP="00BE4C0A">
          <w:pPr>
            <w:pStyle w:val="Kopfzeile"/>
            <w:rPr>
              <w:b/>
            </w:rPr>
          </w:pPr>
          <w:r>
            <w:rPr>
              <w:b/>
            </w:rPr>
            <w:t>Versteckte Würfel</w:t>
          </w:r>
        </w:p>
        <w:p w14:paraId="1BBA022F" w14:textId="5D58DD80" w:rsidR="00BE4C0A" w:rsidRPr="00BE4C0A" w:rsidRDefault="000527CD" w:rsidP="00BE4C0A">
          <w:pPr>
            <w:pStyle w:val="Kopfzeile"/>
          </w:pPr>
          <w:r>
            <w:t>Würfelgebäude in der Schrägbilddarstellung erkunden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3475"/>
    <w:multiLevelType w:val="hybridMultilevel"/>
    <w:tmpl w:val="58F87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2C2B"/>
    <w:multiLevelType w:val="hybridMultilevel"/>
    <w:tmpl w:val="1DFA4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4"/>
  </w:num>
  <w:num w:numId="5">
    <w:abstractNumId w:val="19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27CD"/>
    <w:rsid w:val="00055D8B"/>
    <w:rsid w:val="000679B7"/>
    <w:rsid w:val="00092491"/>
    <w:rsid w:val="000C17E9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52243"/>
    <w:rsid w:val="002B6B6B"/>
    <w:rsid w:val="002D0248"/>
    <w:rsid w:val="002F0D2F"/>
    <w:rsid w:val="002F37A4"/>
    <w:rsid w:val="0032000C"/>
    <w:rsid w:val="00326274"/>
    <w:rsid w:val="003505D6"/>
    <w:rsid w:val="003B7C4E"/>
    <w:rsid w:val="003E2F10"/>
    <w:rsid w:val="00427F0B"/>
    <w:rsid w:val="00447356"/>
    <w:rsid w:val="004B7AF7"/>
    <w:rsid w:val="004C7855"/>
    <w:rsid w:val="004E3267"/>
    <w:rsid w:val="00523E87"/>
    <w:rsid w:val="00575AB1"/>
    <w:rsid w:val="005C2B58"/>
    <w:rsid w:val="005E7B41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A70CB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3182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7664F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725A-82A2-4C21-896A-01365FC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Versteckte Würfel</dc:title>
  <dc:subject>DigiLeG</dc:subject>
  <dc:creator>Christoph Schäfer</dc:creator>
  <cp:keywords>DigiLeG, Arbeitsblatt</cp:keywords>
  <dc:description/>
  <cp:lastModifiedBy>Mitarbeiter</cp:lastModifiedBy>
  <cp:revision>35</cp:revision>
  <cp:lastPrinted>2024-01-04T13:22:00Z</cp:lastPrinted>
  <dcterms:created xsi:type="dcterms:W3CDTF">2021-10-11T07:54:00Z</dcterms:created>
  <dcterms:modified xsi:type="dcterms:W3CDTF">2024-01-04T13:40:00Z</dcterms:modified>
</cp:coreProperties>
</file>